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A2" w:rsidRDefault="007745A2" w:rsidP="007745A2">
      <w:pPr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61670" cy="882015"/>
            <wp:effectExtent l="19050" t="0" r="508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9C8">
        <w:rPr>
          <w:szCs w:val="28"/>
        </w:rPr>
        <w:t xml:space="preserve">                                            </w:t>
      </w:r>
      <w:r w:rsidR="007D4F7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5A2" w:rsidRDefault="007745A2" w:rsidP="007745A2">
      <w:pPr>
        <w:rPr>
          <w:b/>
          <w:szCs w:val="28"/>
        </w:rPr>
      </w:pPr>
    </w:p>
    <w:p w:rsidR="007745A2" w:rsidRDefault="007745A2" w:rsidP="007745A2">
      <w:pPr>
        <w:rPr>
          <w:b/>
          <w:szCs w:val="28"/>
        </w:rPr>
      </w:pPr>
    </w:p>
    <w:p w:rsidR="007745A2" w:rsidRDefault="007745A2" w:rsidP="007745A2">
      <w:pPr>
        <w:rPr>
          <w:b/>
          <w:szCs w:val="28"/>
        </w:rPr>
      </w:pPr>
    </w:p>
    <w:p w:rsidR="007745A2" w:rsidRDefault="007745A2" w:rsidP="00164459">
      <w:pPr>
        <w:jc w:val="right"/>
        <w:rPr>
          <w:b/>
          <w:bCs/>
          <w:sz w:val="22"/>
        </w:rPr>
      </w:pPr>
    </w:p>
    <w:p w:rsidR="007745A2" w:rsidRDefault="007745A2" w:rsidP="007745A2">
      <w:pPr>
        <w:jc w:val="right"/>
        <w:rPr>
          <w:b/>
          <w:bCs/>
          <w:sz w:val="28"/>
          <w:szCs w:val="28"/>
        </w:rPr>
      </w:pPr>
    </w:p>
    <w:p w:rsidR="007745A2" w:rsidRPr="00E466BC" w:rsidRDefault="007745A2" w:rsidP="007745A2">
      <w:pPr>
        <w:jc w:val="center"/>
        <w:rPr>
          <w:b/>
          <w:bCs/>
        </w:rPr>
      </w:pPr>
      <w:r w:rsidRPr="00E466BC">
        <w:rPr>
          <w:b/>
          <w:bCs/>
        </w:rPr>
        <w:t>РОССИЙСКАЯ ФЕДЕРАЦИЯ</w:t>
      </w:r>
    </w:p>
    <w:p w:rsidR="007745A2" w:rsidRPr="00E466BC" w:rsidRDefault="007745A2" w:rsidP="007745A2">
      <w:pPr>
        <w:jc w:val="center"/>
        <w:rPr>
          <w:b/>
          <w:bCs/>
        </w:rPr>
      </w:pPr>
      <w:r w:rsidRPr="00E466BC">
        <w:rPr>
          <w:b/>
          <w:bCs/>
        </w:rPr>
        <w:t>РЕСПУБЛИКА ТЫВА</w:t>
      </w:r>
    </w:p>
    <w:p w:rsidR="007745A2" w:rsidRPr="00E466BC" w:rsidRDefault="007745A2" w:rsidP="007745A2">
      <w:pPr>
        <w:jc w:val="center"/>
        <w:rPr>
          <w:b/>
          <w:bCs/>
        </w:rPr>
      </w:pPr>
      <w:r w:rsidRPr="00E466BC">
        <w:rPr>
          <w:b/>
          <w:bCs/>
        </w:rPr>
        <w:t xml:space="preserve"> ХУРАЛ ПРЕДСТАВИТЕЛЕЙ ГОРОДА КЫЗЫЛА</w:t>
      </w:r>
    </w:p>
    <w:p w:rsidR="007745A2" w:rsidRDefault="007F4B74" w:rsidP="007745A2">
      <w:pPr>
        <w:jc w:val="right"/>
        <w:rPr>
          <w:b/>
          <w:bCs/>
          <w:sz w:val="28"/>
          <w:szCs w:val="28"/>
        </w:rPr>
      </w:pPr>
      <w:r w:rsidRPr="007F4B74">
        <w:pict>
          <v:line id="_x0000_s1026" style="position:absolute;left:0;text-align:left;z-index:251658240" from="5pt,5.25pt" to="480pt,5.25pt"/>
        </w:pict>
      </w:r>
      <w:r w:rsidR="007745A2">
        <w:rPr>
          <w:b/>
          <w:bCs/>
          <w:sz w:val="28"/>
          <w:szCs w:val="28"/>
        </w:rPr>
        <w:t xml:space="preserve"> </w:t>
      </w:r>
    </w:p>
    <w:p w:rsidR="007745A2" w:rsidRDefault="007745A2" w:rsidP="0077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РЕШЕНИЕ </w:t>
      </w:r>
    </w:p>
    <w:p w:rsidR="007745A2" w:rsidRDefault="007745A2" w:rsidP="007745A2">
      <w:pPr>
        <w:jc w:val="center"/>
        <w:rPr>
          <w:b/>
          <w:sz w:val="28"/>
          <w:szCs w:val="28"/>
        </w:rPr>
      </w:pPr>
    </w:p>
    <w:p w:rsidR="007745A2" w:rsidRDefault="00E466BC" w:rsidP="0077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30 марта 2016</w:t>
      </w:r>
      <w:r w:rsidR="007F1AA2">
        <w:rPr>
          <w:b/>
          <w:sz w:val="28"/>
          <w:szCs w:val="28"/>
        </w:rPr>
        <w:t xml:space="preserve"> года    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7745A2">
        <w:rPr>
          <w:b/>
          <w:sz w:val="28"/>
          <w:szCs w:val="28"/>
        </w:rPr>
        <w:t xml:space="preserve">  г</w:t>
      </w:r>
      <w:proofErr w:type="gramStart"/>
      <w:r w:rsidR="007745A2">
        <w:rPr>
          <w:b/>
          <w:sz w:val="28"/>
          <w:szCs w:val="28"/>
        </w:rPr>
        <w:t>.К</w:t>
      </w:r>
      <w:proofErr w:type="gramEnd"/>
      <w:r w:rsidR="007745A2">
        <w:rPr>
          <w:b/>
          <w:sz w:val="28"/>
          <w:szCs w:val="28"/>
        </w:rPr>
        <w:t xml:space="preserve">ызыл              </w:t>
      </w:r>
      <w:r>
        <w:rPr>
          <w:b/>
          <w:sz w:val="28"/>
          <w:szCs w:val="28"/>
        </w:rPr>
        <w:t xml:space="preserve">                           № 223</w:t>
      </w:r>
    </w:p>
    <w:p w:rsidR="00AF0EF9" w:rsidRDefault="00AF0EF9" w:rsidP="007745A2">
      <w:pPr>
        <w:jc w:val="center"/>
      </w:pPr>
    </w:p>
    <w:p w:rsidR="00AF0EF9" w:rsidRPr="00F42A5F" w:rsidRDefault="00ED38B8" w:rsidP="00AF0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="00AF0EF9" w:rsidRPr="00F42A5F">
        <w:rPr>
          <w:b/>
          <w:sz w:val="28"/>
          <w:szCs w:val="28"/>
        </w:rPr>
        <w:t xml:space="preserve"> «О порядке управления, владения, пользования и распоряжения имуществом, находящимся в муниципальной собственности городского округа «Город Кызыл Республики Тыва» </w:t>
      </w:r>
    </w:p>
    <w:p w:rsidR="00AF0EF9" w:rsidRPr="00A77804" w:rsidRDefault="00AF0EF9" w:rsidP="00AF0EF9">
      <w:pPr>
        <w:rPr>
          <w:sz w:val="28"/>
          <w:szCs w:val="28"/>
        </w:rPr>
      </w:pPr>
    </w:p>
    <w:p w:rsidR="00320991" w:rsidRDefault="005D632B" w:rsidP="00320991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0EF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F0EF9" w:rsidRPr="00A77804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="00AF0EF9" w:rsidRPr="00A77804">
        <w:rPr>
          <w:sz w:val="28"/>
          <w:szCs w:val="28"/>
        </w:rPr>
        <w:t xml:space="preserve">  закон</w:t>
      </w:r>
      <w:r>
        <w:rPr>
          <w:sz w:val="28"/>
          <w:szCs w:val="28"/>
        </w:rPr>
        <w:t>ом</w:t>
      </w:r>
      <w:r w:rsidR="00AF0EF9">
        <w:rPr>
          <w:sz w:val="28"/>
          <w:szCs w:val="28"/>
        </w:rPr>
        <w:t xml:space="preserve"> от 06.10.2003</w:t>
      </w:r>
      <w:r w:rsidR="0016089F">
        <w:rPr>
          <w:sz w:val="28"/>
          <w:szCs w:val="28"/>
        </w:rPr>
        <w:t xml:space="preserve"> </w:t>
      </w:r>
      <w:r w:rsidR="00AF0EF9">
        <w:rPr>
          <w:sz w:val="28"/>
          <w:szCs w:val="28"/>
        </w:rPr>
        <w:t>г. № 131</w:t>
      </w:r>
      <w:r>
        <w:rPr>
          <w:sz w:val="28"/>
          <w:szCs w:val="28"/>
        </w:rPr>
        <w:t>-ФЗ</w:t>
      </w:r>
      <w:r w:rsidR="00AF0EF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20991">
        <w:rPr>
          <w:sz w:val="28"/>
          <w:szCs w:val="28"/>
        </w:rPr>
        <w:t>, решением  Хурала представителей города Кызыла от 17.02.2016</w:t>
      </w:r>
      <w:r w:rsidR="000E21B4">
        <w:rPr>
          <w:sz w:val="28"/>
          <w:szCs w:val="28"/>
        </w:rPr>
        <w:t xml:space="preserve"> </w:t>
      </w:r>
      <w:r w:rsidR="00AF0EF9" w:rsidRPr="00A77804">
        <w:rPr>
          <w:sz w:val="28"/>
          <w:szCs w:val="28"/>
        </w:rPr>
        <w:t>г. № 2</w:t>
      </w:r>
      <w:r w:rsidR="00320991">
        <w:rPr>
          <w:sz w:val="28"/>
          <w:szCs w:val="28"/>
        </w:rPr>
        <w:t>08 «О внесении изменений в</w:t>
      </w:r>
      <w:r w:rsidR="00AF0EF9" w:rsidRPr="00A77804">
        <w:rPr>
          <w:sz w:val="28"/>
          <w:szCs w:val="28"/>
        </w:rPr>
        <w:t xml:space="preserve"> </w:t>
      </w:r>
      <w:r w:rsidR="00320991">
        <w:rPr>
          <w:sz w:val="28"/>
          <w:szCs w:val="28"/>
        </w:rPr>
        <w:t>структуру</w:t>
      </w:r>
      <w:r w:rsidR="00E466BC">
        <w:rPr>
          <w:sz w:val="28"/>
          <w:szCs w:val="28"/>
        </w:rPr>
        <w:t xml:space="preserve"> М</w:t>
      </w:r>
      <w:r>
        <w:rPr>
          <w:sz w:val="28"/>
          <w:szCs w:val="28"/>
        </w:rPr>
        <w:t>эрии города Кызыл</w:t>
      </w:r>
      <w:r w:rsidR="00320991">
        <w:rPr>
          <w:sz w:val="28"/>
          <w:szCs w:val="28"/>
        </w:rPr>
        <w:t xml:space="preserve">а», </w:t>
      </w:r>
      <w:r>
        <w:rPr>
          <w:sz w:val="28"/>
          <w:szCs w:val="28"/>
        </w:rPr>
        <w:t>руководствуясь</w:t>
      </w:r>
      <w:r w:rsidR="00AF0EF9">
        <w:rPr>
          <w:sz w:val="28"/>
          <w:szCs w:val="28"/>
        </w:rPr>
        <w:t xml:space="preserve"> </w:t>
      </w:r>
      <w:r w:rsidR="00AF0EF9" w:rsidRPr="00A77804">
        <w:rPr>
          <w:sz w:val="28"/>
          <w:szCs w:val="28"/>
        </w:rPr>
        <w:t xml:space="preserve">Уставом городского округа «Город Кызыл Республики Тыва», </w:t>
      </w:r>
      <w:r w:rsidR="00320991">
        <w:rPr>
          <w:sz w:val="28"/>
          <w:szCs w:val="28"/>
        </w:rPr>
        <w:t>принятым</w:t>
      </w:r>
      <w:r w:rsidR="00320991" w:rsidRPr="009E635A">
        <w:rPr>
          <w:sz w:val="28"/>
          <w:szCs w:val="28"/>
        </w:rPr>
        <w:t xml:space="preserve"> р</w:t>
      </w:r>
      <w:r w:rsidR="00320991">
        <w:rPr>
          <w:sz w:val="28"/>
          <w:szCs w:val="28"/>
        </w:rPr>
        <w:t>ешением Хурала представителей города</w:t>
      </w:r>
      <w:r w:rsidR="00E466BC">
        <w:rPr>
          <w:sz w:val="28"/>
          <w:szCs w:val="28"/>
        </w:rPr>
        <w:t xml:space="preserve"> Кызыла от 05.05</w:t>
      </w:r>
      <w:r w:rsidR="00320991" w:rsidRPr="009E635A">
        <w:rPr>
          <w:sz w:val="28"/>
          <w:szCs w:val="28"/>
        </w:rPr>
        <w:t xml:space="preserve"> 2005 </w:t>
      </w:r>
      <w:r w:rsidR="00E466BC">
        <w:rPr>
          <w:sz w:val="28"/>
          <w:szCs w:val="28"/>
        </w:rPr>
        <w:t>г.</w:t>
      </w:r>
      <w:r w:rsidR="00320991">
        <w:rPr>
          <w:sz w:val="28"/>
          <w:szCs w:val="28"/>
        </w:rPr>
        <w:t xml:space="preserve"> №</w:t>
      </w:r>
      <w:r w:rsidR="00320991" w:rsidRPr="009E635A">
        <w:rPr>
          <w:sz w:val="28"/>
          <w:szCs w:val="28"/>
        </w:rPr>
        <w:t xml:space="preserve"> 50, </w:t>
      </w:r>
    </w:p>
    <w:p w:rsidR="00AF0EF9" w:rsidRPr="00A77804" w:rsidRDefault="00AF0EF9" w:rsidP="00AF0EF9">
      <w:pPr>
        <w:jc w:val="both"/>
        <w:rPr>
          <w:sz w:val="28"/>
          <w:szCs w:val="28"/>
        </w:rPr>
      </w:pPr>
    </w:p>
    <w:p w:rsidR="00AF0EF9" w:rsidRPr="00AF0EF9" w:rsidRDefault="00AF0EF9" w:rsidP="00AF0EF9">
      <w:pPr>
        <w:jc w:val="center"/>
        <w:rPr>
          <w:sz w:val="28"/>
          <w:szCs w:val="28"/>
        </w:rPr>
      </w:pPr>
      <w:r w:rsidRPr="00A77804">
        <w:rPr>
          <w:sz w:val="28"/>
          <w:szCs w:val="28"/>
        </w:rPr>
        <w:t xml:space="preserve">Хурал представителей города Кызыла </w:t>
      </w:r>
      <w:r w:rsidRPr="00AF0EF9">
        <w:rPr>
          <w:sz w:val="28"/>
          <w:szCs w:val="28"/>
        </w:rPr>
        <w:t>РЕШИЛ:</w:t>
      </w:r>
    </w:p>
    <w:p w:rsidR="00AF0EF9" w:rsidRPr="00A77804" w:rsidRDefault="00AF0EF9" w:rsidP="00AF0EF9">
      <w:pPr>
        <w:jc w:val="both"/>
        <w:rPr>
          <w:sz w:val="28"/>
          <w:szCs w:val="28"/>
        </w:rPr>
      </w:pPr>
    </w:p>
    <w:p w:rsidR="00AF0EF9" w:rsidRDefault="00AF0EF9" w:rsidP="00E466BC">
      <w:pPr>
        <w:pStyle w:val="ConsPlusNormal"/>
        <w:ind w:firstLine="540"/>
        <w:jc w:val="both"/>
      </w:pPr>
      <w:r w:rsidRPr="00A77804">
        <w:t xml:space="preserve">1. </w:t>
      </w:r>
      <w:proofErr w:type="gramStart"/>
      <w:r w:rsidRPr="00A77804">
        <w:t xml:space="preserve">Внести в </w:t>
      </w:r>
      <w:r>
        <w:t>Положение</w:t>
      </w:r>
      <w:r w:rsidRPr="00A77804">
        <w:t xml:space="preserve"> «О порядке управления, владения, пользования и распоряжения имуществом, находящимся в муниципальной собственности городского округа</w:t>
      </w:r>
      <w:r>
        <w:t xml:space="preserve"> </w:t>
      </w:r>
      <w:r w:rsidRPr="00A77804">
        <w:t>«Город Кызыл Республики Тыва»</w:t>
      </w:r>
      <w:r>
        <w:t xml:space="preserve">, утвержденное </w:t>
      </w:r>
      <w:r w:rsidRPr="00A77804">
        <w:t>решение</w:t>
      </w:r>
      <w:r>
        <w:t>м</w:t>
      </w:r>
      <w:r w:rsidRPr="00A77804">
        <w:t xml:space="preserve"> </w:t>
      </w:r>
      <w:proofErr w:type="spellStart"/>
      <w:r w:rsidRPr="00A77804">
        <w:t>Кызылского</w:t>
      </w:r>
      <w:proofErr w:type="spellEnd"/>
      <w:r w:rsidRPr="00A77804">
        <w:t xml:space="preserve"> городского</w:t>
      </w:r>
      <w:r>
        <w:t xml:space="preserve"> </w:t>
      </w:r>
      <w:r w:rsidRPr="00A77804">
        <w:t>Хурала представителей от 28 марта 2006</w:t>
      </w:r>
      <w:r w:rsidR="0016089F">
        <w:t xml:space="preserve"> </w:t>
      </w:r>
      <w:r w:rsidRPr="00A77804">
        <w:t>г. № 145</w:t>
      </w:r>
      <w:r w:rsidR="00E466BC">
        <w:t xml:space="preserve"> (Вести Кызыла, </w:t>
      </w:r>
      <w:proofErr w:type="spellStart"/>
      <w:r w:rsidR="00E466BC">
        <w:t>спецвыпуск</w:t>
      </w:r>
      <w:proofErr w:type="spellEnd"/>
      <w:r w:rsidR="00E466BC">
        <w:t>, 2006, 6 апреля; Кызыл неделя, 2015, N 24, 26 июня;</w:t>
      </w:r>
      <w:r w:rsidR="00E466BC" w:rsidRPr="00E466BC">
        <w:t xml:space="preserve"> N</w:t>
      </w:r>
      <w:r w:rsidR="00E466BC">
        <w:t xml:space="preserve"> 8, </w:t>
      </w:r>
      <w:proofErr w:type="spellStart"/>
      <w:r w:rsidR="00E466BC">
        <w:t>спецвыпуск</w:t>
      </w:r>
      <w:proofErr w:type="spellEnd"/>
      <w:r w:rsidR="00E466BC">
        <w:t>, 13 ноября)</w:t>
      </w:r>
      <w:r>
        <w:t xml:space="preserve">, </w:t>
      </w:r>
      <w:r w:rsidRPr="00A77804">
        <w:t>следующие изменения:</w:t>
      </w:r>
      <w:proofErr w:type="gramEnd"/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1.1. по всему тексту слова «Департамент земел</w:t>
      </w:r>
      <w:r w:rsidR="0016089F">
        <w:rPr>
          <w:sz w:val="28"/>
          <w:szCs w:val="28"/>
        </w:rPr>
        <w:t>ьных и имущественных отношений М</w:t>
      </w:r>
      <w:r w:rsidRPr="00546BC8">
        <w:rPr>
          <w:sz w:val="28"/>
          <w:szCs w:val="28"/>
        </w:rPr>
        <w:t xml:space="preserve">эрии </w:t>
      </w:r>
      <w:proofErr w:type="gramStart"/>
      <w:r w:rsidRPr="00546BC8">
        <w:rPr>
          <w:sz w:val="28"/>
          <w:szCs w:val="28"/>
        </w:rPr>
        <w:t>г</w:t>
      </w:r>
      <w:proofErr w:type="gramEnd"/>
      <w:r w:rsidRPr="00546BC8">
        <w:rPr>
          <w:sz w:val="28"/>
          <w:szCs w:val="28"/>
        </w:rPr>
        <w:t>. Кызыла» в соответствующем падеже заменить  словами «Департамент экономики, имущественных отношений и финансо</w:t>
      </w:r>
      <w:r w:rsidR="0016089F">
        <w:rPr>
          <w:sz w:val="28"/>
          <w:szCs w:val="28"/>
        </w:rPr>
        <w:t>вого контроля М</w:t>
      </w:r>
      <w:r w:rsidR="000E21B4">
        <w:rPr>
          <w:sz w:val="28"/>
          <w:szCs w:val="28"/>
        </w:rPr>
        <w:t>эрии города</w:t>
      </w:r>
      <w:r w:rsidRPr="00546BC8">
        <w:rPr>
          <w:sz w:val="28"/>
          <w:szCs w:val="28"/>
        </w:rPr>
        <w:t xml:space="preserve"> Кызыла»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1.2. по всему тексту слова «ДЗИО»  заменить словами «Департамент экономики»;</w:t>
      </w:r>
    </w:p>
    <w:p w:rsid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1.3. в части 3 статьи 3 слова «в том числе земельных участков» исключить;</w:t>
      </w:r>
    </w:p>
    <w:p w:rsidR="00051E76" w:rsidRPr="00546BC8" w:rsidRDefault="00051E76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12 части 3 статьи 5 дополнить словами «по согласованию с Хуралом представителей города Кызыла»;</w:t>
      </w:r>
    </w:p>
    <w:p w:rsidR="00546BC8" w:rsidRPr="00546BC8" w:rsidRDefault="00051E76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46BC8" w:rsidRPr="00546BC8">
        <w:rPr>
          <w:sz w:val="28"/>
          <w:szCs w:val="28"/>
        </w:rPr>
        <w:t>. в абзаце 3 пункта 1 части 3 статьи 6 слова «земельных участков» исключить;</w:t>
      </w:r>
    </w:p>
    <w:p w:rsidR="00546BC8" w:rsidRPr="00546BC8" w:rsidRDefault="00051E76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546BC8" w:rsidRPr="00546BC8">
        <w:rPr>
          <w:sz w:val="28"/>
          <w:szCs w:val="28"/>
        </w:rPr>
        <w:t>. в абзаце 4 пункта 1 части 3 статьи 6 слова «земельных участков» исключить;</w:t>
      </w:r>
    </w:p>
    <w:p w:rsidR="00546BC8" w:rsidRPr="00546BC8" w:rsidRDefault="00051E76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46BC8" w:rsidRPr="00546BC8">
        <w:rPr>
          <w:sz w:val="28"/>
          <w:szCs w:val="28"/>
        </w:rPr>
        <w:t>. в пункте 12 части 3 статьи 6  слова «включая земельные участки» исключить;</w:t>
      </w:r>
    </w:p>
    <w:p w:rsidR="00546BC8" w:rsidRPr="00546BC8" w:rsidRDefault="00051E76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46BC8" w:rsidRPr="00546BC8">
        <w:rPr>
          <w:sz w:val="28"/>
          <w:szCs w:val="28"/>
        </w:rPr>
        <w:t>. признать утратившими силу пункты 14, 15 части 3 статьи 6;</w:t>
      </w:r>
    </w:p>
    <w:p w:rsidR="00546BC8" w:rsidRPr="00546BC8" w:rsidRDefault="00051E76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46BC8" w:rsidRPr="00546BC8">
        <w:rPr>
          <w:sz w:val="28"/>
          <w:szCs w:val="28"/>
        </w:rPr>
        <w:t xml:space="preserve">. дополнить статьей 6.1. следующего содержания: 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«Статья 6.1. Полномочия Департамента архитектуры, градострои</w:t>
      </w:r>
      <w:r w:rsidR="0016089F">
        <w:rPr>
          <w:sz w:val="28"/>
          <w:szCs w:val="28"/>
        </w:rPr>
        <w:t>тельства и земельных отношений М</w:t>
      </w:r>
      <w:r w:rsidR="000E21B4">
        <w:rPr>
          <w:sz w:val="28"/>
          <w:szCs w:val="28"/>
        </w:rPr>
        <w:t>эрии города</w:t>
      </w:r>
      <w:r w:rsidRPr="00546BC8">
        <w:rPr>
          <w:sz w:val="28"/>
          <w:szCs w:val="28"/>
        </w:rPr>
        <w:t xml:space="preserve"> Кызыла по управлению и распоряжению земель</w:t>
      </w:r>
      <w:r w:rsidR="000E21B4">
        <w:rPr>
          <w:sz w:val="28"/>
          <w:szCs w:val="28"/>
        </w:rPr>
        <w:t>ными участками  на территории города</w:t>
      </w:r>
      <w:r w:rsidRPr="00546BC8">
        <w:rPr>
          <w:sz w:val="28"/>
          <w:szCs w:val="28"/>
        </w:rPr>
        <w:t xml:space="preserve"> Кызыла.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1.</w:t>
      </w:r>
      <w:r w:rsidRPr="00546BC8">
        <w:rPr>
          <w:sz w:val="28"/>
          <w:szCs w:val="28"/>
        </w:rPr>
        <w:tab/>
        <w:t>Департамент  архитектуры, градострои</w:t>
      </w:r>
      <w:r w:rsidR="0016089F">
        <w:rPr>
          <w:sz w:val="28"/>
          <w:szCs w:val="28"/>
        </w:rPr>
        <w:t>тельства и земельных отношений М</w:t>
      </w:r>
      <w:r w:rsidR="000E21B4">
        <w:rPr>
          <w:sz w:val="28"/>
          <w:szCs w:val="28"/>
        </w:rPr>
        <w:t>эрии города</w:t>
      </w:r>
      <w:r w:rsidRPr="00546BC8">
        <w:rPr>
          <w:sz w:val="28"/>
          <w:szCs w:val="28"/>
        </w:rPr>
        <w:t xml:space="preserve"> Кызыла (далее</w:t>
      </w:r>
      <w:r w:rsidR="00F91B9F">
        <w:rPr>
          <w:sz w:val="28"/>
          <w:szCs w:val="28"/>
        </w:rPr>
        <w:t xml:space="preserve"> </w:t>
      </w:r>
      <w:r w:rsidRPr="00546BC8">
        <w:rPr>
          <w:sz w:val="28"/>
          <w:szCs w:val="28"/>
        </w:rPr>
        <w:t>-</w:t>
      </w:r>
      <w:r w:rsidR="00F91B9F">
        <w:rPr>
          <w:sz w:val="28"/>
          <w:szCs w:val="28"/>
        </w:rPr>
        <w:t xml:space="preserve"> </w:t>
      </w:r>
      <w:proofErr w:type="spellStart"/>
      <w:r w:rsidRPr="00546BC8">
        <w:rPr>
          <w:sz w:val="28"/>
          <w:szCs w:val="28"/>
        </w:rPr>
        <w:t>ДАГиЗО</w:t>
      </w:r>
      <w:proofErr w:type="spellEnd"/>
      <w:r w:rsidRPr="00546BC8">
        <w:rPr>
          <w:sz w:val="28"/>
          <w:szCs w:val="28"/>
        </w:rPr>
        <w:t>) является самостоятель</w:t>
      </w:r>
      <w:r w:rsidR="0016089F">
        <w:rPr>
          <w:sz w:val="28"/>
          <w:szCs w:val="28"/>
        </w:rPr>
        <w:t>ным структурным подразделением М</w:t>
      </w:r>
      <w:r w:rsidRPr="00546BC8">
        <w:rPr>
          <w:sz w:val="28"/>
          <w:szCs w:val="28"/>
        </w:rPr>
        <w:t>эрии города Кызыла, осуществляющим в пределах своих полномочий в соответствии с настоящим Положением от имени городского округа «Город Кызыл Республики Тыва» управление и распоряжение земельными ресурсами.</w:t>
      </w:r>
    </w:p>
    <w:p w:rsidR="00546BC8" w:rsidRPr="00546BC8" w:rsidRDefault="00F91B9F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АГиЗО</w:t>
      </w:r>
      <w:proofErr w:type="spellEnd"/>
      <w:r>
        <w:rPr>
          <w:sz w:val="28"/>
          <w:szCs w:val="28"/>
        </w:rPr>
        <w:t xml:space="preserve"> в с</w:t>
      </w:r>
      <w:r w:rsidR="00546BC8" w:rsidRPr="00546BC8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546BC8" w:rsidRPr="00546BC8">
        <w:rPr>
          <w:sz w:val="28"/>
          <w:szCs w:val="28"/>
        </w:rPr>
        <w:t xml:space="preserve">ей деятельности руководствуется законодательством Российской Федерации, Уставом  городского округа «Город Кызыл Республики Тыва», Положением о </w:t>
      </w:r>
      <w:proofErr w:type="spellStart"/>
      <w:r w:rsidR="00546BC8" w:rsidRPr="00546BC8">
        <w:rPr>
          <w:sz w:val="28"/>
          <w:szCs w:val="28"/>
        </w:rPr>
        <w:t>ДАГиЗО</w:t>
      </w:r>
      <w:proofErr w:type="spellEnd"/>
      <w:r w:rsidR="00546BC8" w:rsidRPr="00546BC8">
        <w:rPr>
          <w:sz w:val="28"/>
          <w:szCs w:val="28"/>
        </w:rPr>
        <w:t xml:space="preserve"> и настоящим Положением.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3.</w:t>
      </w:r>
      <w:r w:rsidRPr="00546BC8">
        <w:rPr>
          <w:sz w:val="28"/>
          <w:szCs w:val="28"/>
        </w:rPr>
        <w:tab/>
      </w:r>
      <w:proofErr w:type="spellStart"/>
      <w:r w:rsidRPr="00546BC8">
        <w:rPr>
          <w:sz w:val="28"/>
          <w:szCs w:val="28"/>
        </w:rPr>
        <w:t>ДАГиЗО</w:t>
      </w:r>
      <w:proofErr w:type="spellEnd"/>
      <w:r w:rsidRPr="00546BC8">
        <w:rPr>
          <w:sz w:val="28"/>
          <w:szCs w:val="28"/>
        </w:rPr>
        <w:t>: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1)</w:t>
      </w:r>
      <w:r w:rsidRPr="00546BC8">
        <w:rPr>
          <w:sz w:val="28"/>
          <w:szCs w:val="28"/>
        </w:rPr>
        <w:tab/>
        <w:t>в установленном  порядке осуществляет управление и распоряжение земельными ресурсами по следующим направлениям: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 xml:space="preserve">-заключение договоров аренды  земельных участков, осуществление </w:t>
      </w:r>
      <w:proofErr w:type="gramStart"/>
      <w:r w:rsidRPr="00546BC8">
        <w:rPr>
          <w:sz w:val="28"/>
          <w:szCs w:val="28"/>
        </w:rPr>
        <w:t>контроля  за</w:t>
      </w:r>
      <w:proofErr w:type="gramEnd"/>
      <w:r w:rsidRPr="00546BC8">
        <w:rPr>
          <w:sz w:val="28"/>
          <w:szCs w:val="28"/>
        </w:rPr>
        <w:t xml:space="preserve"> поступлением сред</w:t>
      </w:r>
      <w:r w:rsidR="0016089F">
        <w:rPr>
          <w:sz w:val="28"/>
          <w:szCs w:val="28"/>
        </w:rPr>
        <w:t>ств  от аренды  земельных участ</w:t>
      </w:r>
      <w:r w:rsidRPr="00546BC8">
        <w:rPr>
          <w:sz w:val="28"/>
          <w:szCs w:val="28"/>
        </w:rPr>
        <w:t>к</w:t>
      </w:r>
      <w:r w:rsidR="0016089F">
        <w:rPr>
          <w:sz w:val="28"/>
          <w:szCs w:val="28"/>
        </w:rPr>
        <w:t>ов</w:t>
      </w:r>
      <w:r w:rsidRPr="00546BC8">
        <w:rPr>
          <w:sz w:val="28"/>
          <w:szCs w:val="28"/>
        </w:rPr>
        <w:t xml:space="preserve"> в местный бюджет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-осуществляет полномочия арендодателя при сдаче в аренду земельных участков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-оформление необходимых документов о предоставлении земельных участков в собственность, безвозмездное пользование, аренду, о резервировании земельных участков. Об изъятии  земельных участков для муниципальных нужд, об установлении сервитутов, об утверждении схем расположения земельных участков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-согласование  землеустроительной документации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 xml:space="preserve"> 2) </w:t>
      </w:r>
      <w:r w:rsidRPr="00546BC8">
        <w:rPr>
          <w:sz w:val="28"/>
          <w:szCs w:val="28"/>
        </w:rPr>
        <w:tab/>
        <w:t>осуществляет в пределах своих полномочий  выдачу согласия  арендатору  на залог земельного участка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6BC8">
        <w:rPr>
          <w:sz w:val="28"/>
          <w:szCs w:val="28"/>
        </w:rPr>
        <w:t>3) выполняет функции продавца земельных участков в соответствии с законодательством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6BC8">
        <w:rPr>
          <w:sz w:val="28"/>
          <w:szCs w:val="28"/>
        </w:rPr>
        <w:t>4) обеспечивает проведение инвентаризации  зем</w:t>
      </w:r>
      <w:r w:rsidR="000E21B4">
        <w:rPr>
          <w:sz w:val="28"/>
          <w:szCs w:val="28"/>
        </w:rPr>
        <w:t>ельных участков на территории города</w:t>
      </w:r>
      <w:r w:rsidRPr="00546BC8">
        <w:rPr>
          <w:sz w:val="28"/>
          <w:szCs w:val="28"/>
        </w:rPr>
        <w:t xml:space="preserve"> Кызыла;</w:t>
      </w:r>
    </w:p>
    <w:p w:rsidR="00546BC8" w:rsidRPr="00546BC8" w:rsidRDefault="00546BC8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46BC8">
        <w:rPr>
          <w:sz w:val="28"/>
          <w:szCs w:val="28"/>
        </w:rPr>
        <w:t>5) организует и проводит работу по сбору, документированию, накоплению, учету и хранению сведений о зем</w:t>
      </w:r>
      <w:r w:rsidR="000E21B4">
        <w:rPr>
          <w:sz w:val="28"/>
          <w:szCs w:val="28"/>
        </w:rPr>
        <w:t>ельных участках на территории города</w:t>
      </w:r>
      <w:r w:rsidRPr="00546BC8">
        <w:rPr>
          <w:sz w:val="28"/>
          <w:szCs w:val="28"/>
        </w:rPr>
        <w:t xml:space="preserve"> Кызыла;</w:t>
      </w:r>
    </w:p>
    <w:p w:rsidR="0026215E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 xml:space="preserve"> 6) осуществляет заключение сделок по предоста</w:t>
      </w:r>
      <w:r w:rsidR="0026215E">
        <w:rPr>
          <w:sz w:val="28"/>
          <w:szCs w:val="28"/>
        </w:rPr>
        <w:t>влению земельных участков с видом разрешенного использования, установленным</w:t>
      </w:r>
      <w:r w:rsidR="00063E86">
        <w:rPr>
          <w:sz w:val="28"/>
          <w:szCs w:val="28"/>
        </w:rPr>
        <w:t xml:space="preserve">  градостроительным регламентом</w:t>
      </w:r>
      <w:r w:rsidR="00B72726">
        <w:rPr>
          <w:sz w:val="28"/>
          <w:szCs w:val="28"/>
        </w:rPr>
        <w:t>;</w:t>
      </w:r>
    </w:p>
    <w:p w:rsidR="00546BC8" w:rsidRDefault="00546BC8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46BC8">
        <w:rPr>
          <w:sz w:val="28"/>
          <w:szCs w:val="28"/>
        </w:rPr>
        <w:t>7) выступает в пределах своих полномочий в качестве истца, ответчика, третьего лица в суде и арбитражном суде при рассмотрении споров, связанных с использованием и распоряжением земельных участков</w:t>
      </w:r>
      <w:proofErr w:type="gramStart"/>
      <w:r w:rsidRPr="00546BC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F0EF9" w:rsidRPr="003A6FDC" w:rsidRDefault="00AF0EF9" w:rsidP="00164459">
      <w:pPr>
        <w:ind w:firstLine="708"/>
        <w:jc w:val="both"/>
        <w:rPr>
          <w:sz w:val="28"/>
          <w:szCs w:val="28"/>
        </w:rPr>
      </w:pPr>
      <w:r w:rsidRPr="003A6FDC">
        <w:rPr>
          <w:sz w:val="28"/>
          <w:szCs w:val="28"/>
        </w:rPr>
        <w:t>1</w:t>
      </w:r>
      <w:r w:rsidR="00051E76">
        <w:rPr>
          <w:sz w:val="28"/>
          <w:szCs w:val="28"/>
        </w:rPr>
        <w:t>.10</w:t>
      </w:r>
      <w:r w:rsidR="00546BC8">
        <w:rPr>
          <w:sz w:val="28"/>
          <w:szCs w:val="28"/>
        </w:rPr>
        <w:t>.</w:t>
      </w:r>
      <w:r w:rsidR="00076A09">
        <w:rPr>
          <w:sz w:val="28"/>
          <w:szCs w:val="28"/>
        </w:rPr>
        <w:t xml:space="preserve"> </w:t>
      </w:r>
      <w:r w:rsidRPr="003A6FDC">
        <w:rPr>
          <w:sz w:val="28"/>
          <w:szCs w:val="28"/>
        </w:rPr>
        <w:t>пункт 2 статьи 1</w:t>
      </w:r>
      <w:r w:rsidR="00164459">
        <w:rPr>
          <w:sz w:val="28"/>
          <w:szCs w:val="28"/>
        </w:rPr>
        <w:t xml:space="preserve">6 </w:t>
      </w:r>
      <w:r w:rsidR="007F1AA2">
        <w:rPr>
          <w:sz w:val="28"/>
          <w:szCs w:val="28"/>
        </w:rPr>
        <w:t xml:space="preserve">дополнить </w:t>
      </w:r>
      <w:r w:rsidR="00164459">
        <w:rPr>
          <w:sz w:val="28"/>
          <w:szCs w:val="28"/>
        </w:rPr>
        <w:t xml:space="preserve">словами </w:t>
      </w:r>
      <w:r w:rsidR="00040190">
        <w:rPr>
          <w:sz w:val="28"/>
          <w:szCs w:val="28"/>
        </w:rPr>
        <w:t xml:space="preserve"> «по установленной форме согласно приложению </w:t>
      </w:r>
      <w:r w:rsidR="007F1AA2">
        <w:rPr>
          <w:sz w:val="28"/>
          <w:szCs w:val="28"/>
        </w:rPr>
        <w:t xml:space="preserve">1 </w:t>
      </w:r>
      <w:r w:rsidR="00040190">
        <w:rPr>
          <w:sz w:val="28"/>
          <w:szCs w:val="28"/>
        </w:rPr>
        <w:t>к настоящему положению»</w:t>
      </w:r>
      <w:r w:rsidR="00164459">
        <w:rPr>
          <w:sz w:val="28"/>
          <w:szCs w:val="28"/>
        </w:rPr>
        <w:t>.</w:t>
      </w:r>
    </w:p>
    <w:p w:rsidR="00AF0EF9" w:rsidRPr="004C3ADA" w:rsidRDefault="00AF0EF9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3E86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7F1AA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</w:t>
      </w:r>
      <w:r w:rsidR="007F1AA2">
        <w:rPr>
          <w:sz w:val="28"/>
          <w:szCs w:val="28"/>
        </w:rPr>
        <w:t xml:space="preserve">официальном сайте органов местного самоуправления </w:t>
      </w:r>
      <w:r w:rsidR="00076A09">
        <w:rPr>
          <w:sz w:val="28"/>
          <w:szCs w:val="28"/>
        </w:rPr>
        <w:t>городского округа «Город Кызыл Р</w:t>
      </w:r>
      <w:r w:rsidR="0016089F">
        <w:rPr>
          <w:sz w:val="28"/>
          <w:szCs w:val="28"/>
        </w:rPr>
        <w:t>еспублики Тыва»</w:t>
      </w:r>
      <w:r>
        <w:rPr>
          <w:sz w:val="28"/>
          <w:szCs w:val="28"/>
        </w:rPr>
        <w:t>.</w:t>
      </w:r>
    </w:p>
    <w:p w:rsidR="00AF0EF9" w:rsidRDefault="00AF0EF9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F1162">
        <w:rPr>
          <w:sz w:val="28"/>
          <w:szCs w:val="28"/>
        </w:rPr>
        <w:t>Контроль за</w:t>
      </w:r>
      <w:proofErr w:type="gramEnd"/>
      <w:r w:rsidRPr="005F1162">
        <w:rPr>
          <w:sz w:val="28"/>
          <w:szCs w:val="28"/>
        </w:rPr>
        <w:t xml:space="preserve"> исполнением н</w:t>
      </w:r>
      <w:r w:rsidR="0016089F">
        <w:rPr>
          <w:sz w:val="28"/>
          <w:szCs w:val="28"/>
        </w:rPr>
        <w:t>астоящего решения возложить на К</w:t>
      </w:r>
      <w:r w:rsidRPr="005F1162">
        <w:rPr>
          <w:sz w:val="28"/>
          <w:szCs w:val="28"/>
        </w:rPr>
        <w:t xml:space="preserve">омитет </w:t>
      </w:r>
      <w:r w:rsidRPr="00696EC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градостроительству, </w:t>
      </w:r>
      <w:r w:rsidRPr="00696ECB">
        <w:rPr>
          <w:sz w:val="28"/>
          <w:szCs w:val="28"/>
        </w:rPr>
        <w:t xml:space="preserve">муниципальному имуществу и земельным </w:t>
      </w:r>
      <w:r>
        <w:rPr>
          <w:sz w:val="28"/>
          <w:szCs w:val="28"/>
        </w:rPr>
        <w:t>вопросам</w:t>
      </w:r>
      <w:r w:rsidRPr="00696ECB">
        <w:rPr>
          <w:sz w:val="28"/>
          <w:szCs w:val="28"/>
        </w:rPr>
        <w:t xml:space="preserve"> Хурала представителей города Кызыла</w:t>
      </w:r>
      <w:r w:rsidRPr="005F1162">
        <w:rPr>
          <w:sz w:val="28"/>
          <w:szCs w:val="28"/>
        </w:rPr>
        <w:t>.</w:t>
      </w:r>
    </w:p>
    <w:p w:rsidR="00AF0EF9" w:rsidRPr="00A77804" w:rsidRDefault="00AF0EF9" w:rsidP="00F42A5F">
      <w:pPr>
        <w:tabs>
          <w:tab w:val="left" w:pos="1080"/>
        </w:tabs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575B">
        <w:rPr>
          <w:sz w:val="28"/>
          <w:szCs w:val="28"/>
        </w:rPr>
        <w:t>Настоящее р</w:t>
      </w:r>
      <w:r w:rsidRPr="00983C46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F42A5F">
        <w:rPr>
          <w:sz w:val="28"/>
          <w:szCs w:val="28"/>
        </w:rPr>
        <w:t>.</w:t>
      </w:r>
    </w:p>
    <w:p w:rsidR="00452265" w:rsidRDefault="009126B3" w:rsidP="00F42A5F">
      <w:pPr>
        <w:jc w:val="both"/>
      </w:pPr>
      <w:r>
        <w:rPr>
          <w:sz w:val="28"/>
          <w:szCs w:val="28"/>
        </w:rPr>
        <w:t>Глава города</w:t>
      </w:r>
      <w:r w:rsidR="00AF0EF9">
        <w:rPr>
          <w:sz w:val="28"/>
          <w:szCs w:val="28"/>
        </w:rPr>
        <w:t xml:space="preserve"> Кызыла</w:t>
      </w:r>
      <w:r w:rsidR="00AF0EF9" w:rsidRPr="0078026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="00AF0EF9" w:rsidRPr="00780264">
        <w:rPr>
          <w:sz w:val="28"/>
          <w:szCs w:val="28"/>
        </w:rPr>
        <w:t xml:space="preserve"> </w:t>
      </w:r>
      <w:r w:rsidR="00AF0EF9">
        <w:rPr>
          <w:sz w:val="28"/>
          <w:szCs w:val="28"/>
        </w:rPr>
        <w:t>Д. Оюн</w:t>
      </w:r>
    </w:p>
    <w:sectPr w:rsidR="00452265" w:rsidSect="003A6F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EF9"/>
    <w:rsid w:val="00040190"/>
    <w:rsid w:val="00051E76"/>
    <w:rsid w:val="00063E86"/>
    <w:rsid w:val="00073551"/>
    <w:rsid w:val="00076A09"/>
    <w:rsid w:val="000E21B4"/>
    <w:rsid w:val="001143E6"/>
    <w:rsid w:val="0015427D"/>
    <w:rsid w:val="0016089F"/>
    <w:rsid w:val="00164459"/>
    <w:rsid w:val="00232616"/>
    <w:rsid w:val="0026215E"/>
    <w:rsid w:val="00265787"/>
    <w:rsid w:val="00290C02"/>
    <w:rsid w:val="00320991"/>
    <w:rsid w:val="003A6FDC"/>
    <w:rsid w:val="00415A79"/>
    <w:rsid w:val="00452265"/>
    <w:rsid w:val="004523A0"/>
    <w:rsid w:val="004609C8"/>
    <w:rsid w:val="004D3E74"/>
    <w:rsid w:val="0053342D"/>
    <w:rsid w:val="00546BC8"/>
    <w:rsid w:val="00550E13"/>
    <w:rsid w:val="005D632B"/>
    <w:rsid w:val="005F711D"/>
    <w:rsid w:val="00692661"/>
    <w:rsid w:val="007158C3"/>
    <w:rsid w:val="00741F5F"/>
    <w:rsid w:val="007745A2"/>
    <w:rsid w:val="00791F32"/>
    <w:rsid w:val="007D4F75"/>
    <w:rsid w:val="007F1AA2"/>
    <w:rsid w:val="007F4B74"/>
    <w:rsid w:val="00855A7C"/>
    <w:rsid w:val="009126B3"/>
    <w:rsid w:val="009D5617"/>
    <w:rsid w:val="009E2BF1"/>
    <w:rsid w:val="00AE575B"/>
    <w:rsid w:val="00AF0EF9"/>
    <w:rsid w:val="00B72726"/>
    <w:rsid w:val="00B766DC"/>
    <w:rsid w:val="00BD3059"/>
    <w:rsid w:val="00BD52F6"/>
    <w:rsid w:val="00C2490A"/>
    <w:rsid w:val="00CB20D5"/>
    <w:rsid w:val="00D17CE2"/>
    <w:rsid w:val="00D41411"/>
    <w:rsid w:val="00DD3630"/>
    <w:rsid w:val="00E466BC"/>
    <w:rsid w:val="00E6680E"/>
    <w:rsid w:val="00E86312"/>
    <w:rsid w:val="00EA07AC"/>
    <w:rsid w:val="00ED38B8"/>
    <w:rsid w:val="00F13E91"/>
    <w:rsid w:val="00F42A5F"/>
    <w:rsid w:val="00F74DFE"/>
    <w:rsid w:val="00F76DC3"/>
    <w:rsid w:val="00F9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8"/>
    <w:pPr>
      <w:ind w:left="720"/>
      <w:contextualSpacing/>
    </w:pPr>
  </w:style>
  <w:style w:type="paragraph" w:customStyle="1" w:styleId="ConsPlusNormal">
    <w:name w:val="ConsPlusNormal"/>
    <w:rsid w:val="00E46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F357-1856-4B7C-8B83-BAD665C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096</dc:creator>
  <cp:lastModifiedBy>uh096</cp:lastModifiedBy>
  <cp:revision>15</cp:revision>
  <cp:lastPrinted>2016-04-01T02:52:00Z</cp:lastPrinted>
  <dcterms:created xsi:type="dcterms:W3CDTF">2016-03-09T09:16:00Z</dcterms:created>
  <dcterms:modified xsi:type="dcterms:W3CDTF">2016-04-03T11:53:00Z</dcterms:modified>
</cp:coreProperties>
</file>